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246"/>
        <w:gridCol w:w="3115"/>
        <w:gridCol w:w="1246"/>
        <w:gridCol w:w="1869"/>
      </w:tblGrid>
      <w:tr w:rsidR="00B71111" w:rsidRPr="00B71111" w:rsidTr="007C5A6B">
        <w:trPr>
          <w:trHeight w:val="274"/>
          <w:jc w:val="center"/>
        </w:trPr>
        <w:tc>
          <w:tcPr>
            <w:tcW w:w="9345" w:type="dxa"/>
            <w:gridSpan w:val="5"/>
          </w:tcPr>
          <w:p w:rsidR="00B71111" w:rsidRPr="00B71111" w:rsidRDefault="00DF38D5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Е БЮДЖЕТНОЕ</w:t>
            </w:r>
            <w:r w:rsidR="00B71111" w:rsidRPr="005B73B7">
              <w:rPr>
                <w:rFonts w:ascii="Times New Roman" w:eastAsia="Times New Roman" w:hAnsi="Times New Roman" w:cs="Times New Roman"/>
                <w:sz w:val="24"/>
              </w:rPr>
              <w:t xml:space="preserve"> ОБЩЕОБРАЗОВАТЕЛЬНОЕ УЧРЕЖДЕНИЕ</w:t>
            </w:r>
          </w:p>
        </w:tc>
      </w:tr>
      <w:tr w:rsidR="00B71111" w:rsidRPr="00B71111" w:rsidTr="007C5A6B">
        <w:trPr>
          <w:jc w:val="center"/>
        </w:trPr>
        <w:tc>
          <w:tcPr>
            <w:tcW w:w="9345" w:type="dxa"/>
            <w:gridSpan w:val="5"/>
          </w:tcPr>
          <w:p w:rsidR="00B71111" w:rsidRPr="00B71111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73B7">
              <w:rPr>
                <w:rFonts w:ascii="Times New Roman" w:eastAsia="Times New Roman" w:hAnsi="Times New Roman" w:cs="Times New Roman"/>
                <w:sz w:val="24"/>
              </w:rPr>
              <w:t>СРЕДНЯЯ ОБЩЕОБРАЗОВАТЕЛЬНАЯ ШКОЛА ПОС. МИЗУР</w:t>
            </w:r>
          </w:p>
        </w:tc>
      </w:tr>
      <w:tr w:rsidR="00B71111" w:rsidRPr="00B71111" w:rsidTr="007C5A6B">
        <w:trPr>
          <w:trHeight w:val="169"/>
          <w:jc w:val="center"/>
        </w:trPr>
        <w:tc>
          <w:tcPr>
            <w:tcW w:w="9345" w:type="dxa"/>
            <w:gridSpan w:val="5"/>
          </w:tcPr>
          <w:p w:rsidR="00B71111" w:rsidRPr="00B71111" w:rsidRDefault="005B1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pt;height:7.5pt" o:hrpct="0" o:hralign="center" o:hr="t">
                  <v:imagedata r:id="rId5" o:title=""/>
                </v:shape>
              </w:pict>
            </w:r>
          </w:p>
        </w:tc>
      </w:tr>
      <w:tr w:rsidR="00B71111" w:rsidRPr="00B71111" w:rsidTr="007C5A6B">
        <w:trPr>
          <w:trHeight w:val="169"/>
          <w:jc w:val="center"/>
        </w:trPr>
        <w:tc>
          <w:tcPr>
            <w:tcW w:w="9345" w:type="dxa"/>
            <w:gridSpan w:val="5"/>
          </w:tcPr>
          <w:p w:rsidR="00B71111" w:rsidRPr="005B73B7" w:rsidRDefault="00B71111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B71111" w:rsidRPr="00B71111" w:rsidTr="007C5A6B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71111" w:rsidRPr="00B71111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1111">
              <w:rPr>
                <w:rFonts w:ascii="Times New Roman" w:eastAsia="Times New Roman" w:hAnsi="Times New Roman" w:cs="Times New Roman"/>
                <w:b/>
                <w:sz w:val="24"/>
              </w:rPr>
              <w:t>П Р И К А З</w:t>
            </w:r>
          </w:p>
        </w:tc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F25776" w:rsidTr="007C5A6B">
        <w:trPr>
          <w:jc w:val="center"/>
        </w:trPr>
        <w:tc>
          <w:tcPr>
            <w:tcW w:w="3115" w:type="dxa"/>
            <w:gridSpan w:val="2"/>
          </w:tcPr>
          <w:p w:rsidR="00D46C6F" w:rsidRPr="00F25776" w:rsidRDefault="00D46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111" w:rsidRPr="00F25776" w:rsidRDefault="00B7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76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» ______</w:t>
            </w:r>
            <w:r w:rsidR="00D46C6F" w:rsidRPr="00F25776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F25776" w:rsidRPr="00F2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Pr="00F2577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5" w:type="dxa"/>
          </w:tcPr>
          <w:p w:rsidR="00B71111" w:rsidRPr="00F25776" w:rsidRDefault="00B7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D46C6F" w:rsidRPr="00F25776" w:rsidRDefault="00D46C6F" w:rsidP="00B711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111" w:rsidRPr="00F25776" w:rsidRDefault="00B71111" w:rsidP="00B71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6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</w:t>
            </w:r>
          </w:p>
        </w:tc>
      </w:tr>
      <w:tr w:rsidR="00B71111" w:rsidRPr="00F25776" w:rsidTr="007C5A6B">
        <w:trPr>
          <w:jc w:val="center"/>
        </w:trPr>
        <w:tc>
          <w:tcPr>
            <w:tcW w:w="3115" w:type="dxa"/>
            <w:gridSpan w:val="2"/>
          </w:tcPr>
          <w:p w:rsidR="00B71111" w:rsidRPr="00F25776" w:rsidRDefault="00B7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46C6F" w:rsidRPr="00F25776" w:rsidRDefault="00D46C6F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111" w:rsidRPr="00F25776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7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Мизур</w:t>
            </w:r>
          </w:p>
        </w:tc>
        <w:tc>
          <w:tcPr>
            <w:tcW w:w="3115" w:type="dxa"/>
            <w:gridSpan w:val="2"/>
          </w:tcPr>
          <w:p w:rsidR="00B71111" w:rsidRPr="00F25776" w:rsidRDefault="00B7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11" w:rsidRPr="00F25776" w:rsidTr="007C5A6B">
        <w:trPr>
          <w:jc w:val="center"/>
        </w:trPr>
        <w:tc>
          <w:tcPr>
            <w:tcW w:w="3115" w:type="dxa"/>
            <w:gridSpan w:val="2"/>
          </w:tcPr>
          <w:p w:rsidR="00B71111" w:rsidRPr="00F25776" w:rsidRDefault="00B7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71111" w:rsidRPr="00F25776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B71111" w:rsidRPr="00F25776" w:rsidRDefault="00B7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11" w:rsidRPr="00F25776" w:rsidTr="007C5A6B">
        <w:trPr>
          <w:jc w:val="center"/>
        </w:trPr>
        <w:tc>
          <w:tcPr>
            <w:tcW w:w="1869" w:type="dxa"/>
          </w:tcPr>
          <w:p w:rsidR="00B71111" w:rsidRPr="00F25776" w:rsidRDefault="00B7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  <w:gridSpan w:val="3"/>
            <w:vAlign w:val="center"/>
          </w:tcPr>
          <w:p w:rsidR="00F56A0E" w:rsidRPr="00F25776" w:rsidRDefault="00B71111" w:rsidP="00B7111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5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237BB4" w:rsidRPr="00F257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здании отряда </w:t>
            </w:r>
          </w:p>
          <w:p w:rsidR="00B71111" w:rsidRPr="00F25776" w:rsidRDefault="00237BB4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ных инспекторов движения</w:t>
            </w:r>
          </w:p>
        </w:tc>
        <w:tc>
          <w:tcPr>
            <w:tcW w:w="1869" w:type="dxa"/>
          </w:tcPr>
          <w:p w:rsidR="00B71111" w:rsidRPr="00F25776" w:rsidRDefault="00B7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11" w:rsidRPr="00F25776" w:rsidTr="007C5A6B">
        <w:trPr>
          <w:jc w:val="center"/>
        </w:trPr>
        <w:tc>
          <w:tcPr>
            <w:tcW w:w="3115" w:type="dxa"/>
            <w:gridSpan w:val="2"/>
          </w:tcPr>
          <w:p w:rsidR="00B71111" w:rsidRPr="00F25776" w:rsidRDefault="00B7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71111" w:rsidRPr="00F25776" w:rsidRDefault="00B7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B71111" w:rsidRPr="00F25776" w:rsidRDefault="00B7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11" w:rsidRPr="00F25776" w:rsidTr="007C5A6B">
        <w:trPr>
          <w:trHeight w:val="1042"/>
          <w:jc w:val="center"/>
        </w:trPr>
        <w:tc>
          <w:tcPr>
            <w:tcW w:w="9345" w:type="dxa"/>
            <w:gridSpan w:val="5"/>
            <w:vAlign w:val="center"/>
          </w:tcPr>
          <w:p w:rsidR="00237BB4" w:rsidRPr="00F25776" w:rsidRDefault="00237BB4" w:rsidP="00F25776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76">
              <w:rPr>
                <w:rFonts w:ascii="Times New Roman" w:hAnsi="Times New Roman"/>
                <w:sz w:val="24"/>
                <w:szCs w:val="24"/>
                <w:lang w:eastAsia="ru-RU"/>
              </w:rPr>
              <w:t>С целью организации работы по обучению детей правилам безопасного поведения на дороге</w:t>
            </w:r>
            <w:r w:rsidRPr="00F25776">
              <w:rPr>
                <w:rFonts w:ascii="Times New Roman" w:hAnsi="Times New Roman"/>
                <w:sz w:val="24"/>
                <w:szCs w:val="24"/>
              </w:rPr>
              <w:t xml:space="preserve"> п р и </w:t>
            </w:r>
            <w:proofErr w:type="gramStart"/>
            <w:r w:rsidRPr="00F2577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25776">
              <w:rPr>
                <w:rFonts w:ascii="Times New Roman" w:hAnsi="Times New Roman"/>
                <w:sz w:val="24"/>
                <w:szCs w:val="24"/>
              </w:rPr>
              <w:t xml:space="preserve"> а з ы в а ю:</w:t>
            </w:r>
          </w:p>
          <w:p w:rsidR="00237BB4" w:rsidRPr="00F25776" w:rsidRDefault="00237BB4" w:rsidP="00F25776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A0E" w:rsidRPr="00F25776" w:rsidRDefault="00DF38D5" w:rsidP="00F25776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776">
              <w:rPr>
                <w:rFonts w:ascii="Times New Roman" w:hAnsi="Times New Roman"/>
                <w:sz w:val="24"/>
                <w:szCs w:val="24"/>
              </w:rPr>
              <w:t>1. Создать в МБ</w:t>
            </w:r>
            <w:r w:rsidR="00237BB4" w:rsidRPr="00F25776">
              <w:rPr>
                <w:rFonts w:ascii="Times New Roman" w:hAnsi="Times New Roman"/>
                <w:sz w:val="24"/>
                <w:szCs w:val="24"/>
              </w:rPr>
              <w:t xml:space="preserve">ОУ СОШ пос. </w:t>
            </w:r>
            <w:r w:rsidRPr="00F25776">
              <w:rPr>
                <w:rFonts w:ascii="Times New Roman" w:hAnsi="Times New Roman"/>
                <w:sz w:val="24"/>
                <w:szCs w:val="24"/>
              </w:rPr>
              <w:t xml:space="preserve">Мизур </w:t>
            </w:r>
            <w:r w:rsidRPr="00F25776">
              <w:rPr>
                <w:rFonts w:ascii="Times New Roman" w:hAnsi="Times New Roman"/>
                <w:sz w:val="24"/>
                <w:szCs w:val="24"/>
                <w:lang w:eastAsia="ru-RU"/>
              </w:rPr>
              <w:t>отряд</w:t>
            </w:r>
            <w:r w:rsidR="00237BB4" w:rsidRPr="00F2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6A0E" w:rsidRPr="00F25776">
              <w:rPr>
                <w:rFonts w:ascii="Times New Roman" w:hAnsi="Times New Roman"/>
                <w:sz w:val="24"/>
                <w:szCs w:val="24"/>
                <w:lang w:eastAsia="ru-RU"/>
              </w:rPr>
              <w:t>«Ю</w:t>
            </w:r>
            <w:r w:rsidR="00237BB4" w:rsidRPr="00F25776">
              <w:rPr>
                <w:rFonts w:ascii="Times New Roman" w:hAnsi="Times New Roman"/>
                <w:sz w:val="24"/>
                <w:szCs w:val="24"/>
                <w:lang w:eastAsia="ru-RU"/>
              </w:rPr>
              <w:t>ных инспекторов движения</w:t>
            </w:r>
            <w:r w:rsidR="00F56A0E" w:rsidRPr="00F25776">
              <w:rPr>
                <w:rFonts w:ascii="Times New Roman" w:hAnsi="Times New Roman"/>
                <w:sz w:val="24"/>
                <w:szCs w:val="24"/>
                <w:lang w:eastAsia="ru-RU"/>
              </w:rPr>
              <w:t>», далее - ЮИД</w:t>
            </w:r>
            <w:r w:rsidR="00237BB4" w:rsidRPr="00F2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7BB4" w:rsidRPr="00F25776">
              <w:rPr>
                <w:rFonts w:ascii="Times New Roman" w:hAnsi="Times New Roman"/>
                <w:sz w:val="24"/>
                <w:szCs w:val="24"/>
              </w:rPr>
              <w:t xml:space="preserve">(Приложение) </w:t>
            </w:r>
          </w:p>
          <w:p w:rsidR="00F56A0E" w:rsidRPr="00F25776" w:rsidRDefault="00F56A0E" w:rsidP="00F25776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776">
              <w:rPr>
                <w:rFonts w:ascii="Times New Roman" w:hAnsi="Times New Roman"/>
                <w:sz w:val="24"/>
                <w:szCs w:val="24"/>
              </w:rPr>
              <w:t>2. Руко</w:t>
            </w:r>
            <w:r w:rsidR="00F25776">
              <w:rPr>
                <w:rFonts w:ascii="Times New Roman" w:hAnsi="Times New Roman"/>
                <w:sz w:val="24"/>
                <w:szCs w:val="24"/>
              </w:rPr>
              <w:t xml:space="preserve">водителем ЮИД назначить классного руководителя 7 класса                </w:t>
            </w:r>
            <w:proofErr w:type="spellStart"/>
            <w:r w:rsidR="00F25776">
              <w:rPr>
                <w:rFonts w:ascii="Times New Roman" w:hAnsi="Times New Roman"/>
                <w:sz w:val="24"/>
                <w:szCs w:val="24"/>
              </w:rPr>
              <w:t>Парахину</w:t>
            </w:r>
            <w:proofErr w:type="spellEnd"/>
            <w:r w:rsidR="00F25776">
              <w:rPr>
                <w:rFonts w:ascii="Times New Roman" w:hAnsi="Times New Roman"/>
                <w:sz w:val="24"/>
                <w:szCs w:val="24"/>
              </w:rPr>
              <w:t xml:space="preserve">  Н.В.</w:t>
            </w:r>
          </w:p>
          <w:p w:rsidR="00F56A0E" w:rsidRPr="00F25776" w:rsidRDefault="00F56A0E" w:rsidP="00F25776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776">
              <w:rPr>
                <w:rFonts w:ascii="Times New Roman" w:hAnsi="Times New Roman"/>
                <w:sz w:val="24"/>
                <w:szCs w:val="24"/>
              </w:rPr>
              <w:t>3</w:t>
            </w:r>
            <w:r w:rsidR="00237BB4" w:rsidRPr="00F25776">
              <w:rPr>
                <w:rFonts w:ascii="Times New Roman" w:hAnsi="Times New Roman"/>
                <w:sz w:val="24"/>
                <w:szCs w:val="24"/>
              </w:rPr>
              <w:t>.</w:t>
            </w:r>
            <w:r w:rsidRPr="00F25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776">
              <w:rPr>
                <w:rFonts w:ascii="Times New Roman" w:hAnsi="Times New Roman"/>
                <w:sz w:val="24"/>
                <w:szCs w:val="24"/>
              </w:rPr>
              <w:t>Сохиевой</w:t>
            </w:r>
            <w:proofErr w:type="spellEnd"/>
            <w:r w:rsidRPr="00F25776">
              <w:rPr>
                <w:rFonts w:ascii="Times New Roman" w:hAnsi="Times New Roman"/>
                <w:sz w:val="24"/>
                <w:szCs w:val="24"/>
              </w:rPr>
              <w:t xml:space="preserve"> Т.К., заместителю директора по УВР:</w:t>
            </w:r>
          </w:p>
          <w:p w:rsidR="00237BB4" w:rsidRPr="00F25776" w:rsidRDefault="00F56A0E" w:rsidP="00F25776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5776">
              <w:rPr>
                <w:rFonts w:ascii="Times New Roman" w:hAnsi="Times New Roman"/>
                <w:sz w:val="24"/>
                <w:szCs w:val="24"/>
              </w:rPr>
              <w:t>у</w:t>
            </w:r>
            <w:r w:rsidR="00237BB4" w:rsidRPr="00F25776">
              <w:rPr>
                <w:rFonts w:ascii="Times New Roman" w:hAnsi="Times New Roman"/>
                <w:sz w:val="24"/>
                <w:szCs w:val="24"/>
              </w:rPr>
              <w:t>твердить план</w:t>
            </w:r>
            <w:r w:rsidR="00237BB4" w:rsidRPr="00F257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37BB4" w:rsidRPr="00F257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ы о</w:t>
            </w:r>
            <w:r w:rsidRPr="00F257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яда юных инспекторов движения;</w:t>
            </w:r>
          </w:p>
          <w:p w:rsidR="00237BB4" w:rsidRPr="00F25776" w:rsidRDefault="00F56A0E" w:rsidP="00F2577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776">
              <w:rPr>
                <w:rFonts w:ascii="Times New Roman" w:hAnsi="Times New Roman"/>
                <w:sz w:val="24"/>
                <w:szCs w:val="24"/>
              </w:rPr>
              <w:t>у</w:t>
            </w:r>
            <w:r w:rsidR="00237BB4" w:rsidRPr="00F25776">
              <w:rPr>
                <w:rFonts w:ascii="Times New Roman" w:hAnsi="Times New Roman"/>
                <w:sz w:val="24"/>
                <w:szCs w:val="24"/>
              </w:rPr>
              <w:t>твердить план меропр</w:t>
            </w:r>
            <w:r w:rsidRPr="00F25776">
              <w:rPr>
                <w:rFonts w:ascii="Times New Roman" w:hAnsi="Times New Roman"/>
                <w:sz w:val="24"/>
                <w:szCs w:val="24"/>
              </w:rPr>
              <w:t>иятий по профилактике дорожно-</w:t>
            </w:r>
            <w:r w:rsidR="00237BB4" w:rsidRPr="00F25776">
              <w:rPr>
                <w:rFonts w:ascii="Times New Roman" w:hAnsi="Times New Roman"/>
                <w:sz w:val="24"/>
                <w:szCs w:val="24"/>
              </w:rPr>
              <w:t>транспортных происшествий, детского</w:t>
            </w:r>
            <w:r w:rsidRPr="00F25776">
              <w:rPr>
                <w:rFonts w:ascii="Times New Roman" w:hAnsi="Times New Roman"/>
                <w:sz w:val="24"/>
                <w:szCs w:val="24"/>
              </w:rPr>
              <w:t xml:space="preserve"> дорожного</w:t>
            </w:r>
            <w:r w:rsidR="00237BB4" w:rsidRPr="00F25776">
              <w:rPr>
                <w:rFonts w:ascii="Times New Roman" w:hAnsi="Times New Roman"/>
                <w:sz w:val="24"/>
                <w:szCs w:val="24"/>
              </w:rPr>
              <w:t xml:space="preserve"> травматизма.</w:t>
            </w:r>
          </w:p>
          <w:p w:rsidR="00237BB4" w:rsidRPr="00F25776" w:rsidRDefault="00F56A0E" w:rsidP="00F25776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776">
              <w:rPr>
                <w:rFonts w:ascii="Times New Roman" w:hAnsi="Times New Roman"/>
                <w:sz w:val="24"/>
                <w:szCs w:val="24"/>
              </w:rPr>
              <w:t>4</w:t>
            </w:r>
            <w:r w:rsidR="00237BB4" w:rsidRPr="00F25776">
              <w:rPr>
                <w:rFonts w:ascii="Times New Roman" w:hAnsi="Times New Roman"/>
                <w:sz w:val="24"/>
                <w:szCs w:val="24"/>
              </w:rPr>
              <w:t xml:space="preserve">. Контроль за деятельностью ЮИД возложить на заместителя директора по УВР </w:t>
            </w:r>
            <w:proofErr w:type="spellStart"/>
            <w:r w:rsidR="00237BB4" w:rsidRPr="00F25776">
              <w:rPr>
                <w:rFonts w:ascii="Times New Roman" w:hAnsi="Times New Roman"/>
                <w:sz w:val="24"/>
                <w:szCs w:val="24"/>
              </w:rPr>
              <w:t>Сохиеву</w:t>
            </w:r>
            <w:proofErr w:type="spellEnd"/>
            <w:r w:rsidR="00237BB4" w:rsidRPr="00F25776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  <w:p w:rsidR="00AC72DB" w:rsidRPr="00F25776" w:rsidRDefault="00AC72DB" w:rsidP="00AC72DB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11" w:rsidRPr="00F25776" w:rsidTr="007C5A6B">
        <w:trPr>
          <w:jc w:val="center"/>
        </w:trPr>
        <w:tc>
          <w:tcPr>
            <w:tcW w:w="3115" w:type="dxa"/>
            <w:gridSpan w:val="2"/>
          </w:tcPr>
          <w:p w:rsidR="00B71111" w:rsidRPr="00F25776" w:rsidRDefault="00B7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71111" w:rsidRPr="00F25776" w:rsidRDefault="00B7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B71111" w:rsidRPr="00F25776" w:rsidRDefault="00B7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11" w:rsidRPr="00F25776" w:rsidTr="007C5A6B">
        <w:trPr>
          <w:trHeight w:val="216"/>
          <w:jc w:val="center"/>
        </w:trPr>
        <w:tc>
          <w:tcPr>
            <w:tcW w:w="3115" w:type="dxa"/>
            <w:gridSpan w:val="2"/>
          </w:tcPr>
          <w:p w:rsidR="00B71111" w:rsidRPr="00F25776" w:rsidRDefault="00B71111" w:rsidP="00F2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115" w:type="dxa"/>
          </w:tcPr>
          <w:p w:rsidR="00B71111" w:rsidRPr="00F25776" w:rsidRDefault="00B71111" w:rsidP="00B7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B71111" w:rsidRPr="00F25776" w:rsidRDefault="00B71111" w:rsidP="00F257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76">
              <w:rPr>
                <w:rFonts w:ascii="Times New Roman" w:eastAsia="Times New Roman" w:hAnsi="Times New Roman" w:cs="Times New Roman"/>
                <w:sz w:val="24"/>
                <w:szCs w:val="24"/>
              </w:rPr>
              <w:t>О.Н. Калоева</w:t>
            </w:r>
          </w:p>
        </w:tc>
      </w:tr>
    </w:tbl>
    <w:p w:rsidR="00CC4B06" w:rsidRPr="00F25776" w:rsidRDefault="00CC4B06" w:rsidP="00F56A0E">
      <w:pPr>
        <w:rPr>
          <w:rFonts w:ascii="Times New Roman" w:hAnsi="Times New Roman" w:cs="Times New Roman"/>
          <w:sz w:val="24"/>
          <w:szCs w:val="24"/>
        </w:rPr>
      </w:pPr>
    </w:p>
    <w:p w:rsidR="00DE4B63" w:rsidRPr="00F25776" w:rsidRDefault="00DE4B63" w:rsidP="00F56A0E">
      <w:pPr>
        <w:rPr>
          <w:rFonts w:ascii="Times New Roman" w:hAnsi="Times New Roman" w:cs="Times New Roman"/>
          <w:sz w:val="24"/>
          <w:szCs w:val="24"/>
        </w:rPr>
      </w:pPr>
    </w:p>
    <w:p w:rsidR="00DE4B63" w:rsidRPr="00F25776" w:rsidRDefault="00DE4B63" w:rsidP="00F56A0E">
      <w:pPr>
        <w:rPr>
          <w:rFonts w:ascii="Times New Roman" w:hAnsi="Times New Roman" w:cs="Times New Roman"/>
          <w:sz w:val="24"/>
          <w:szCs w:val="24"/>
        </w:rPr>
      </w:pPr>
    </w:p>
    <w:p w:rsidR="00DE4B63" w:rsidRDefault="00DE4B63" w:rsidP="00F56A0E">
      <w:pPr>
        <w:rPr>
          <w:rFonts w:ascii="Times New Roman" w:hAnsi="Times New Roman" w:cs="Times New Roman"/>
        </w:rPr>
      </w:pPr>
    </w:p>
    <w:p w:rsidR="00DE4B63" w:rsidRDefault="00DE4B63" w:rsidP="00F56A0E">
      <w:pPr>
        <w:rPr>
          <w:rFonts w:ascii="Times New Roman" w:hAnsi="Times New Roman" w:cs="Times New Roman"/>
        </w:rPr>
      </w:pPr>
    </w:p>
    <w:p w:rsidR="00DE4B63" w:rsidRDefault="00DE4B63" w:rsidP="00F56A0E">
      <w:pPr>
        <w:rPr>
          <w:rFonts w:ascii="Times New Roman" w:hAnsi="Times New Roman" w:cs="Times New Roman"/>
        </w:rPr>
      </w:pPr>
    </w:p>
    <w:p w:rsidR="00DE4B63" w:rsidRDefault="00DE4B63" w:rsidP="00F56A0E">
      <w:pPr>
        <w:rPr>
          <w:rFonts w:ascii="Times New Roman" w:hAnsi="Times New Roman" w:cs="Times New Roman"/>
        </w:rPr>
      </w:pPr>
    </w:p>
    <w:p w:rsidR="00DE4B63" w:rsidRDefault="00DE4B63" w:rsidP="00F56A0E">
      <w:pPr>
        <w:rPr>
          <w:rFonts w:ascii="Times New Roman" w:hAnsi="Times New Roman" w:cs="Times New Roman"/>
        </w:rPr>
      </w:pPr>
    </w:p>
    <w:p w:rsidR="00DE4B63" w:rsidRDefault="00DE4B63" w:rsidP="00F56A0E">
      <w:pPr>
        <w:rPr>
          <w:rFonts w:ascii="Times New Roman" w:hAnsi="Times New Roman" w:cs="Times New Roman"/>
        </w:rPr>
      </w:pPr>
    </w:p>
    <w:p w:rsidR="00DE4B63" w:rsidRDefault="00DE4B63" w:rsidP="00F56A0E">
      <w:pPr>
        <w:rPr>
          <w:rFonts w:ascii="Times New Roman" w:hAnsi="Times New Roman" w:cs="Times New Roman"/>
        </w:rPr>
      </w:pPr>
    </w:p>
    <w:p w:rsidR="00DE4B63" w:rsidRDefault="00DE4B63" w:rsidP="00F56A0E">
      <w:pPr>
        <w:rPr>
          <w:rFonts w:ascii="Times New Roman" w:hAnsi="Times New Roman" w:cs="Times New Roman"/>
        </w:rPr>
      </w:pPr>
    </w:p>
    <w:p w:rsidR="00DE4B63" w:rsidRDefault="00DE4B63" w:rsidP="00F56A0E">
      <w:pPr>
        <w:rPr>
          <w:rFonts w:ascii="Times New Roman" w:hAnsi="Times New Roman" w:cs="Times New Roman"/>
        </w:rPr>
      </w:pPr>
    </w:p>
    <w:p w:rsidR="00DE4B63" w:rsidRDefault="00DE4B63" w:rsidP="00F56A0E">
      <w:pPr>
        <w:rPr>
          <w:rFonts w:ascii="Times New Roman" w:hAnsi="Times New Roman" w:cs="Times New Roman"/>
        </w:rPr>
      </w:pPr>
    </w:p>
    <w:p w:rsidR="0002125A" w:rsidRDefault="0002125A" w:rsidP="00F25776">
      <w:pPr>
        <w:jc w:val="right"/>
        <w:rPr>
          <w:rFonts w:ascii="Times New Roman" w:hAnsi="Times New Roman"/>
          <w:sz w:val="24"/>
          <w:szCs w:val="24"/>
        </w:rPr>
      </w:pPr>
    </w:p>
    <w:p w:rsidR="00DE4B63" w:rsidRPr="0002125A" w:rsidRDefault="00DE4B63" w:rsidP="00F25776">
      <w:pPr>
        <w:jc w:val="right"/>
        <w:rPr>
          <w:rFonts w:ascii="Times New Roman" w:hAnsi="Times New Roman"/>
          <w:sz w:val="24"/>
          <w:szCs w:val="24"/>
        </w:rPr>
      </w:pPr>
      <w:r w:rsidRPr="0002125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E4B63" w:rsidRPr="0002125A" w:rsidRDefault="00DE4B63" w:rsidP="00DE4B63">
      <w:pPr>
        <w:jc w:val="right"/>
        <w:rPr>
          <w:rFonts w:ascii="Times New Roman" w:hAnsi="Times New Roman"/>
          <w:sz w:val="24"/>
          <w:szCs w:val="24"/>
        </w:rPr>
      </w:pPr>
      <w:r w:rsidRPr="0002125A">
        <w:rPr>
          <w:rFonts w:ascii="Times New Roman" w:hAnsi="Times New Roman"/>
          <w:sz w:val="24"/>
          <w:szCs w:val="24"/>
        </w:rPr>
        <w:t>к при</w:t>
      </w:r>
      <w:r w:rsidR="00F25776" w:rsidRPr="0002125A">
        <w:rPr>
          <w:rFonts w:ascii="Times New Roman" w:hAnsi="Times New Roman"/>
          <w:sz w:val="24"/>
          <w:szCs w:val="24"/>
        </w:rPr>
        <w:t>казу №_______ от __________ 2023</w:t>
      </w:r>
      <w:r w:rsidRPr="0002125A">
        <w:rPr>
          <w:rFonts w:ascii="Times New Roman" w:hAnsi="Times New Roman"/>
          <w:sz w:val="24"/>
          <w:szCs w:val="24"/>
        </w:rPr>
        <w:t>г.</w:t>
      </w:r>
    </w:p>
    <w:p w:rsidR="00DE4B63" w:rsidRPr="00DE4B63" w:rsidRDefault="00DE4B63" w:rsidP="00DE4B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4B63" w:rsidRPr="00F25776" w:rsidRDefault="00DE4B63" w:rsidP="00DE4B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5776">
        <w:rPr>
          <w:rFonts w:ascii="Times New Roman" w:hAnsi="Times New Roman"/>
          <w:b/>
          <w:sz w:val="24"/>
          <w:szCs w:val="24"/>
        </w:rPr>
        <w:t xml:space="preserve">Список отряда </w:t>
      </w:r>
    </w:p>
    <w:p w:rsidR="00DE4B63" w:rsidRPr="00F25776" w:rsidRDefault="00DE4B63" w:rsidP="00DE4B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776">
        <w:rPr>
          <w:rFonts w:ascii="Times New Roman" w:hAnsi="Times New Roman"/>
          <w:b/>
          <w:bCs/>
          <w:sz w:val="24"/>
          <w:szCs w:val="24"/>
          <w:lang w:eastAsia="ru-RU"/>
        </w:rPr>
        <w:t>юных инспекторов движения</w:t>
      </w:r>
    </w:p>
    <w:p w:rsidR="00DE4B63" w:rsidRPr="00F25776" w:rsidRDefault="00DE4B63" w:rsidP="000E7C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23"/>
        <w:gridCol w:w="2196"/>
      </w:tblGrid>
      <w:tr w:rsidR="000E7CAD" w:rsidRPr="00F25776" w:rsidTr="000E7CAD">
        <w:tc>
          <w:tcPr>
            <w:tcW w:w="675" w:type="dxa"/>
            <w:vAlign w:val="center"/>
          </w:tcPr>
          <w:p w:rsidR="000E7CAD" w:rsidRPr="00F25776" w:rsidRDefault="000E7CAD" w:rsidP="00A2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3" w:type="dxa"/>
          </w:tcPr>
          <w:p w:rsidR="000E7CAD" w:rsidRPr="00F25776" w:rsidRDefault="000E7CAD" w:rsidP="00DE4B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77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96" w:type="dxa"/>
          </w:tcPr>
          <w:p w:rsidR="000E7CAD" w:rsidRPr="00F25776" w:rsidRDefault="000E7CAD" w:rsidP="00DE4B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7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5B161F" w:rsidRPr="00F25776" w:rsidTr="003805EC">
        <w:tc>
          <w:tcPr>
            <w:tcW w:w="675" w:type="dxa"/>
            <w:vAlign w:val="center"/>
          </w:tcPr>
          <w:p w:rsidR="005B161F" w:rsidRPr="00F25776" w:rsidRDefault="005B161F" w:rsidP="005B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3" w:type="dxa"/>
            <w:vAlign w:val="center"/>
          </w:tcPr>
          <w:p w:rsidR="005B161F" w:rsidRPr="005B161F" w:rsidRDefault="005B161F" w:rsidP="005B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196" w:type="dxa"/>
          </w:tcPr>
          <w:p w:rsidR="005B161F" w:rsidRPr="005B161F" w:rsidRDefault="005B161F" w:rsidP="005B1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B161F" w:rsidRPr="00F25776" w:rsidTr="003805EC">
        <w:tc>
          <w:tcPr>
            <w:tcW w:w="675" w:type="dxa"/>
            <w:vAlign w:val="center"/>
          </w:tcPr>
          <w:p w:rsidR="005B161F" w:rsidRPr="00F25776" w:rsidRDefault="005B161F" w:rsidP="005B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3" w:type="dxa"/>
            <w:vAlign w:val="center"/>
          </w:tcPr>
          <w:p w:rsidR="005B161F" w:rsidRPr="005B161F" w:rsidRDefault="005B161F" w:rsidP="005B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61F">
              <w:rPr>
                <w:rFonts w:ascii="Times New Roman" w:hAnsi="Times New Roman" w:cs="Times New Roman"/>
                <w:sz w:val="24"/>
                <w:szCs w:val="24"/>
              </w:rPr>
              <w:t xml:space="preserve">Кабалоева Милана </w:t>
            </w:r>
            <w:proofErr w:type="spellStart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2196" w:type="dxa"/>
          </w:tcPr>
          <w:p w:rsidR="005B161F" w:rsidRPr="005B161F" w:rsidRDefault="005B161F" w:rsidP="005B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B161F" w:rsidRPr="00F25776" w:rsidTr="003805EC">
        <w:tc>
          <w:tcPr>
            <w:tcW w:w="675" w:type="dxa"/>
            <w:vAlign w:val="center"/>
          </w:tcPr>
          <w:p w:rsidR="005B161F" w:rsidRPr="00F25776" w:rsidRDefault="005B161F" w:rsidP="005B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3" w:type="dxa"/>
            <w:vAlign w:val="center"/>
          </w:tcPr>
          <w:p w:rsidR="005B161F" w:rsidRPr="005B161F" w:rsidRDefault="005B161F" w:rsidP="005B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>Кайтова</w:t>
            </w:r>
            <w:proofErr w:type="spellEnd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 xml:space="preserve"> Алана </w:t>
            </w:r>
            <w:proofErr w:type="spellStart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>Ахсарбековна</w:t>
            </w:r>
            <w:proofErr w:type="spellEnd"/>
          </w:p>
        </w:tc>
        <w:tc>
          <w:tcPr>
            <w:tcW w:w="2196" w:type="dxa"/>
          </w:tcPr>
          <w:p w:rsidR="005B161F" w:rsidRPr="005B161F" w:rsidRDefault="005B161F" w:rsidP="005B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B161F" w:rsidRPr="00F25776" w:rsidTr="003805EC">
        <w:tc>
          <w:tcPr>
            <w:tcW w:w="675" w:type="dxa"/>
            <w:vAlign w:val="center"/>
          </w:tcPr>
          <w:p w:rsidR="005B161F" w:rsidRPr="00F25776" w:rsidRDefault="005B161F" w:rsidP="005B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3" w:type="dxa"/>
            <w:vAlign w:val="center"/>
          </w:tcPr>
          <w:p w:rsidR="005B161F" w:rsidRPr="005B161F" w:rsidRDefault="005B161F" w:rsidP="005B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>Лолаева</w:t>
            </w:r>
            <w:proofErr w:type="spellEnd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>Черменовна</w:t>
            </w:r>
            <w:proofErr w:type="spellEnd"/>
          </w:p>
        </w:tc>
        <w:tc>
          <w:tcPr>
            <w:tcW w:w="2196" w:type="dxa"/>
          </w:tcPr>
          <w:p w:rsidR="005B161F" w:rsidRPr="005B161F" w:rsidRDefault="005B161F" w:rsidP="005B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B161F" w:rsidRPr="00F25776" w:rsidTr="003805EC">
        <w:tc>
          <w:tcPr>
            <w:tcW w:w="675" w:type="dxa"/>
            <w:vAlign w:val="center"/>
          </w:tcPr>
          <w:p w:rsidR="005B161F" w:rsidRPr="00F25776" w:rsidRDefault="005B161F" w:rsidP="005B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3" w:type="dxa"/>
            <w:vAlign w:val="center"/>
          </w:tcPr>
          <w:p w:rsidR="005B161F" w:rsidRPr="005B161F" w:rsidRDefault="005B161F" w:rsidP="005B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>Марзоева</w:t>
            </w:r>
            <w:proofErr w:type="spellEnd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>Ирбековна</w:t>
            </w:r>
            <w:proofErr w:type="spellEnd"/>
          </w:p>
        </w:tc>
        <w:tc>
          <w:tcPr>
            <w:tcW w:w="2196" w:type="dxa"/>
          </w:tcPr>
          <w:p w:rsidR="005B161F" w:rsidRPr="005B161F" w:rsidRDefault="005B161F" w:rsidP="005B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B161F" w:rsidRPr="00F25776" w:rsidTr="003805EC">
        <w:tc>
          <w:tcPr>
            <w:tcW w:w="675" w:type="dxa"/>
            <w:vAlign w:val="center"/>
          </w:tcPr>
          <w:p w:rsidR="005B161F" w:rsidRPr="00F25776" w:rsidRDefault="005B161F" w:rsidP="005B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3" w:type="dxa"/>
            <w:vAlign w:val="center"/>
          </w:tcPr>
          <w:p w:rsidR="005B161F" w:rsidRPr="005B161F" w:rsidRDefault="005B161F" w:rsidP="005B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61F">
              <w:rPr>
                <w:rFonts w:ascii="Times New Roman" w:hAnsi="Times New Roman" w:cs="Times New Roman"/>
                <w:sz w:val="24"/>
                <w:szCs w:val="24"/>
              </w:rPr>
              <w:t xml:space="preserve">Моураова Алана </w:t>
            </w:r>
            <w:proofErr w:type="spellStart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96" w:type="dxa"/>
          </w:tcPr>
          <w:p w:rsidR="005B161F" w:rsidRPr="005B161F" w:rsidRDefault="005B161F" w:rsidP="005B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B161F" w:rsidRPr="00F25776" w:rsidTr="003805EC">
        <w:tc>
          <w:tcPr>
            <w:tcW w:w="675" w:type="dxa"/>
            <w:vAlign w:val="center"/>
          </w:tcPr>
          <w:p w:rsidR="005B161F" w:rsidRPr="00F25776" w:rsidRDefault="005B161F" w:rsidP="005B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3" w:type="dxa"/>
            <w:vAlign w:val="center"/>
          </w:tcPr>
          <w:p w:rsidR="005B161F" w:rsidRPr="005B161F" w:rsidRDefault="005B161F" w:rsidP="005B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61F">
              <w:rPr>
                <w:rFonts w:ascii="Times New Roman" w:hAnsi="Times New Roman" w:cs="Times New Roman"/>
                <w:sz w:val="24"/>
                <w:szCs w:val="24"/>
              </w:rPr>
              <w:t xml:space="preserve">Плиева Милана </w:t>
            </w:r>
            <w:proofErr w:type="spellStart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>Знауровна</w:t>
            </w:r>
            <w:proofErr w:type="spellEnd"/>
          </w:p>
        </w:tc>
        <w:tc>
          <w:tcPr>
            <w:tcW w:w="2196" w:type="dxa"/>
          </w:tcPr>
          <w:p w:rsidR="005B161F" w:rsidRPr="005B161F" w:rsidRDefault="005B161F" w:rsidP="005B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B161F" w:rsidRPr="00F25776" w:rsidTr="003805EC">
        <w:tc>
          <w:tcPr>
            <w:tcW w:w="675" w:type="dxa"/>
            <w:vAlign w:val="center"/>
          </w:tcPr>
          <w:p w:rsidR="005B161F" w:rsidRPr="00F25776" w:rsidRDefault="005B161F" w:rsidP="005B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3" w:type="dxa"/>
            <w:vAlign w:val="center"/>
          </w:tcPr>
          <w:p w:rsidR="005B161F" w:rsidRPr="005B161F" w:rsidRDefault="005B161F" w:rsidP="005B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>Ревазов</w:t>
            </w:r>
            <w:proofErr w:type="spellEnd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>Хетаг</w:t>
            </w:r>
            <w:proofErr w:type="spellEnd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2196" w:type="dxa"/>
          </w:tcPr>
          <w:p w:rsidR="005B161F" w:rsidRPr="005B161F" w:rsidRDefault="005B161F" w:rsidP="005B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B161F" w:rsidRPr="00F25776" w:rsidTr="003805EC">
        <w:tc>
          <w:tcPr>
            <w:tcW w:w="675" w:type="dxa"/>
            <w:vAlign w:val="center"/>
          </w:tcPr>
          <w:p w:rsidR="005B161F" w:rsidRPr="00F25776" w:rsidRDefault="005B161F" w:rsidP="005B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3" w:type="dxa"/>
            <w:vAlign w:val="center"/>
          </w:tcPr>
          <w:p w:rsidR="005B161F" w:rsidRPr="005B161F" w:rsidRDefault="005B161F" w:rsidP="005B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>Сохиева</w:t>
            </w:r>
            <w:proofErr w:type="spellEnd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 xml:space="preserve"> Лаура Маратовна</w:t>
            </w:r>
          </w:p>
        </w:tc>
        <w:tc>
          <w:tcPr>
            <w:tcW w:w="2196" w:type="dxa"/>
          </w:tcPr>
          <w:p w:rsidR="005B161F" w:rsidRPr="005B161F" w:rsidRDefault="005B161F" w:rsidP="005B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B161F" w:rsidRPr="00F25776" w:rsidTr="003805EC">
        <w:tc>
          <w:tcPr>
            <w:tcW w:w="675" w:type="dxa"/>
            <w:vAlign w:val="center"/>
          </w:tcPr>
          <w:p w:rsidR="005B161F" w:rsidRPr="00F25776" w:rsidRDefault="005B161F" w:rsidP="005B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3" w:type="dxa"/>
            <w:vAlign w:val="center"/>
          </w:tcPr>
          <w:p w:rsidR="005B161F" w:rsidRPr="005B161F" w:rsidRDefault="005B161F" w:rsidP="005B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>Тибилов</w:t>
            </w:r>
            <w:proofErr w:type="spellEnd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5B161F">
              <w:rPr>
                <w:rFonts w:ascii="Times New Roman" w:hAnsi="Times New Roman" w:cs="Times New Roman"/>
                <w:sz w:val="24"/>
                <w:szCs w:val="24"/>
              </w:rPr>
              <w:t>Малхазович</w:t>
            </w:r>
            <w:proofErr w:type="spellEnd"/>
          </w:p>
        </w:tc>
        <w:tc>
          <w:tcPr>
            <w:tcW w:w="2196" w:type="dxa"/>
          </w:tcPr>
          <w:p w:rsidR="005B161F" w:rsidRPr="005B161F" w:rsidRDefault="005B161F" w:rsidP="005B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DE4B63" w:rsidRDefault="00DE4B63" w:rsidP="00F56A0E">
      <w:pPr>
        <w:rPr>
          <w:rFonts w:ascii="Times New Roman" w:hAnsi="Times New Roman" w:cs="Times New Roman"/>
        </w:rPr>
      </w:pPr>
    </w:p>
    <w:p w:rsidR="00DE4B63" w:rsidRDefault="00DE4B63" w:rsidP="00F56A0E">
      <w:pPr>
        <w:rPr>
          <w:rFonts w:ascii="Times New Roman" w:hAnsi="Times New Roman" w:cs="Times New Roman"/>
        </w:rPr>
      </w:pPr>
    </w:p>
    <w:p w:rsidR="00DE4B63" w:rsidRDefault="00DE4B63" w:rsidP="00F56A0E">
      <w:pPr>
        <w:rPr>
          <w:rFonts w:ascii="Times New Roman" w:hAnsi="Times New Roman" w:cs="Times New Roman"/>
        </w:rPr>
      </w:pPr>
      <w:bookmarkStart w:id="0" w:name="_GoBack"/>
      <w:bookmarkEnd w:id="0"/>
    </w:p>
    <w:p w:rsidR="00DE4B63" w:rsidRDefault="00DE4B63" w:rsidP="00F56A0E">
      <w:pPr>
        <w:rPr>
          <w:rFonts w:ascii="Times New Roman" w:hAnsi="Times New Roman" w:cs="Times New Roman"/>
        </w:rPr>
      </w:pPr>
    </w:p>
    <w:p w:rsidR="00DE4B63" w:rsidRDefault="00DE4B63" w:rsidP="00F56A0E">
      <w:pPr>
        <w:rPr>
          <w:rFonts w:ascii="Times New Roman" w:hAnsi="Times New Roman" w:cs="Times New Roman"/>
        </w:rPr>
      </w:pPr>
    </w:p>
    <w:p w:rsidR="00DE4B63" w:rsidRDefault="00DE4B63" w:rsidP="00F56A0E">
      <w:pPr>
        <w:rPr>
          <w:rFonts w:ascii="Times New Roman" w:hAnsi="Times New Roman" w:cs="Times New Roman"/>
        </w:rPr>
      </w:pPr>
    </w:p>
    <w:sectPr w:rsidR="00DE4B63" w:rsidSect="00B7111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B71111"/>
    <w:rsid w:val="0002125A"/>
    <w:rsid w:val="000E7CAD"/>
    <w:rsid w:val="00164DB7"/>
    <w:rsid w:val="00237BB4"/>
    <w:rsid w:val="005B161F"/>
    <w:rsid w:val="0068738C"/>
    <w:rsid w:val="006C489E"/>
    <w:rsid w:val="007C5A6B"/>
    <w:rsid w:val="0080304F"/>
    <w:rsid w:val="00935F5E"/>
    <w:rsid w:val="00A15F5E"/>
    <w:rsid w:val="00A25863"/>
    <w:rsid w:val="00AC72DB"/>
    <w:rsid w:val="00B71111"/>
    <w:rsid w:val="00BF631D"/>
    <w:rsid w:val="00CC4B06"/>
    <w:rsid w:val="00CC744F"/>
    <w:rsid w:val="00D46C6F"/>
    <w:rsid w:val="00DE4B63"/>
    <w:rsid w:val="00DF38D5"/>
    <w:rsid w:val="00F25776"/>
    <w:rsid w:val="00F56A0E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05BE85C-6377-4A6A-96C3-F94E9864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304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2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29F2-835D-4050-A4E1-973D3C24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1</cp:revision>
  <cp:lastPrinted>2023-09-02T09:22:00Z</cp:lastPrinted>
  <dcterms:created xsi:type="dcterms:W3CDTF">2015-08-28T14:20:00Z</dcterms:created>
  <dcterms:modified xsi:type="dcterms:W3CDTF">2023-09-02T09:22:00Z</dcterms:modified>
</cp:coreProperties>
</file>